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CB36" w14:textId="52E2191D"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090E" wp14:editId="26E606D9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8FF4" w14:textId="77777777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14:paraId="6CF7584F" w14:textId="2FDB70B3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2C6CEF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⑲</w:t>
                            </w:r>
                          </w:p>
                          <w:p w14:paraId="6803B247" w14:textId="77777777" w:rsidR="00724A5E" w:rsidRDefault="00724A5E" w:rsidP="0093709B">
                            <w:pPr>
                              <w:ind w:leftChars="-135" w:left="-28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0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" fillcolor="#fbe4d5 [661]" strokeweight=".5pt">
                <v:textbox>
                  <w:txbxContent>
                    <w:p w14:paraId="38388FF4" w14:textId="77777777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14:paraId="6CF7584F" w14:textId="2FDB70B3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2C6CEF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⑲</w:t>
                      </w:r>
                    </w:p>
                    <w:p w14:paraId="6803B247" w14:textId="77777777" w:rsidR="00724A5E" w:rsidRDefault="00724A5E" w:rsidP="0093709B">
                      <w:pPr>
                        <w:ind w:leftChars="-135" w:left="-283"/>
                      </w:pPr>
                    </w:p>
                  </w:txbxContent>
                </v:textbox>
              </v:shape>
            </w:pict>
          </mc:Fallback>
        </mc:AlternateContent>
      </w:r>
    </w:p>
    <w:p w14:paraId="439FBA0C" w14:textId="5F987621" w:rsidR="00724A5E" w:rsidRDefault="00724A5E">
      <w:pPr>
        <w:rPr>
          <w:noProof/>
        </w:rPr>
      </w:pPr>
    </w:p>
    <w:p w14:paraId="61B139B2" w14:textId="6EA5D717" w:rsidR="00724A5E" w:rsidRDefault="00724A5E"/>
    <w:p w14:paraId="66FF4B9C" w14:textId="24A82E2B" w:rsidR="00724A5E" w:rsidRDefault="00724A5E"/>
    <w:p w14:paraId="6B0499BA" w14:textId="0EE1D811" w:rsidR="00531732" w:rsidRPr="008C3D64" w:rsidRDefault="00531732" w:rsidP="00531732">
      <w:pPr>
        <w:jc w:val="center"/>
        <w:rPr>
          <w:b/>
          <w:bCs/>
          <w:sz w:val="24"/>
          <w:szCs w:val="24"/>
        </w:rPr>
      </w:pPr>
    </w:p>
    <w:p w14:paraId="5F0155B5" w14:textId="7DD40C83" w:rsidR="003350FC" w:rsidRPr="00CE42A2" w:rsidRDefault="00D73C45" w:rsidP="002C6CEF">
      <w:pPr>
        <w:rPr>
          <w:sz w:val="24"/>
          <w:szCs w:val="24"/>
        </w:rPr>
      </w:pPr>
      <w:r>
        <w:rPr>
          <w:rFonts w:hint="eastAsia"/>
          <w:noProof/>
          <w:color w:val="C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D208788" wp14:editId="26C8C8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87115" cy="2525395"/>
            <wp:effectExtent l="0" t="0" r="0" b="8255"/>
            <wp:wrapTight wrapText="bothSides">
              <wp:wrapPolygon edited="0">
                <wp:start x="0" y="0"/>
                <wp:lineTo x="0" y="21508"/>
                <wp:lineTo x="21451" y="21508"/>
                <wp:lineTo x="21451" y="0"/>
                <wp:lineTo x="0" y="0"/>
              </wp:wrapPolygon>
            </wp:wrapTight>
            <wp:docPr id="9493652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A2">
        <w:rPr>
          <w:rFonts w:hint="eastAsia"/>
          <w:color w:val="C00000"/>
          <w:sz w:val="24"/>
          <w:szCs w:val="24"/>
        </w:rPr>
        <w:t xml:space="preserve">　</w:t>
      </w:r>
      <w:r w:rsidR="00695E99">
        <w:rPr>
          <w:rFonts w:hint="eastAsia"/>
          <w:color w:val="000000" w:themeColor="text1"/>
          <w:sz w:val="24"/>
          <w:szCs w:val="24"/>
        </w:rPr>
        <w:t>風薫る</w:t>
      </w:r>
      <w:r w:rsidR="00CE42A2">
        <w:rPr>
          <w:rFonts w:hint="eastAsia"/>
          <w:sz w:val="24"/>
          <w:szCs w:val="24"/>
        </w:rPr>
        <w:t>５月になりました。暮らしを楽しむ「かえで」</w:t>
      </w:r>
      <w:r w:rsidR="00EE191B">
        <w:rPr>
          <w:rFonts w:hint="eastAsia"/>
          <w:sz w:val="24"/>
          <w:szCs w:val="24"/>
        </w:rPr>
        <w:t>の庭は、南に広く</w:t>
      </w:r>
      <w:r w:rsidR="004B73B8">
        <w:rPr>
          <w:rFonts w:hint="eastAsia"/>
          <w:sz w:val="24"/>
          <w:szCs w:val="24"/>
        </w:rPr>
        <w:t>ひらけて</w:t>
      </w:r>
      <w:r w:rsidR="00EE191B">
        <w:rPr>
          <w:rFonts w:hint="eastAsia"/>
          <w:sz w:val="24"/>
          <w:szCs w:val="24"/>
        </w:rPr>
        <w:t>います。５月の風</w:t>
      </w:r>
      <w:r w:rsidR="008361E8">
        <w:rPr>
          <w:rFonts w:hint="eastAsia"/>
          <w:sz w:val="24"/>
          <w:szCs w:val="24"/>
        </w:rPr>
        <w:t>は</w:t>
      </w:r>
      <w:r w:rsidR="00EE191B">
        <w:rPr>
          <w:rFonts w:hint="eastAsia"/>
          <w:sz w:val="24"/>
          <w:szCs w:val="24"/>
        </w:rPr>
        <w:t>、庭の緑を渡って</w:t>
      </w:r>
      <w:r w:rsidR="008361E8">
        <w:rPr>
          <w:rFonts w:hint="eastAsia"/>
          <w:sz w:val="24"/>
          <w:szCs w:val="24"/>
        </w:rPr>
        <w:t>爽やかさを増し、</w:t>
      </w:r>
      <w:r w:rsidR="002D0CBC">
        <w:rPr>
          <w:rFonts w:hint="eastAsia"/>
          <w:sz w:val="24"/>
          <w:szCs w:val="24"/>
        </w:rPr>
        <w:t>部屋</w:t>
      </w:r>
      <w:r w:rsidR="008361E8">
        <w:rPr>
          <w:rFonts w:hint="eastAsia"/>
          <w:sz w:val="24"/>
          <w:szCs w:val="24"/>
        </w:rPr>
        <w:t>に</w:t>
      </w:r>
      <w:r w:rsidR="001E0FD9">
        <w:rPr>
          <w:rFonts w:hint="eastAsia"/>
          <w:sz w:val="24"/>
          <w:szCs w:val="24"/>
        </w:rPr>
        <w:t>初夏の香りを運んでくれます。</w:t>
      </w:r>
    </w:p>
    <w:p w14:paraId="341D9B6F" w14:textId="1B1E2704" w:rsidR="00D73C45" w:rsidRPr="003350FC" w:rsidRDefault="001E61BF" w:rsidP="001E0FD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D02334B" wp14:editId="5A15894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2291715" cy="3133090"/>
            <wp:effectExtent l="0" t="0" r="0" b="0"/>
            <wp:wrapTight wrapText="bothSides">
              <wp:wrapPolygon edited="0">
                <wp:start x="0" y="0"/>
                <wp:lineTo x="0" y="21407"/>
                <wp:lineTo x="21367" y="21407"/>
                <wp:lineTo x="21367" y="0"/>
                <wp:lineTo x="0" y="0"/>
              </wp:wrapPolygon>
            </wp:wrapTight>
            <wp:docPr id="132123675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FD9">
        <w:rPr>
          <w:rFonts w:hint="eastAsia"/>
          <w:sz w:val="24"/>
          <w:szCs w:val="24"/>
        </w:rPr>
        <w:t xml:space="preserve">　</w:t>
      </w:r>
      <w:r w:rsidR="000F3FA0">
        <w:rPr>
          <w:rFonts w:hint="eastAsia"/>
          <w:sz w:val="24"/>
          <w:szCs w:val="24"/>
        </w:rPr>
        <w:t>室内には</w:t>
      </w:r>
      <w:r w:rsidR="005F1A75">
        <w:rPr>
          <w:rFonts w:hint="eastAsia"/>
          <w:sz w:val="24"/>
          <w:szCs w:val="24"/>
        </w:rPr>
        <w:t>毎月</w:t>
      </w:r>
      <w:r w:rsidR="000F3FA0">
        <w:rPr>
          <w:rFonts w:hint="eastAsia"/>
          <w:sz w:val="24"/>
          <w:szCs w:val="24"/>
        </w:rPr>
        <w:t>、季節の風物をデザインした</w:t>
      </w:r>
      <w:r w:rsidR="005F1A75">
        <w:rPr>
          <w:rFonts w:hint="eastAsia"/>
          <w:sz w:val="24"/>
          <w:szCs w:val="24"/>
        </w:rPr>
        <w:t>大型パネルを飾るのが</w:t>
      </w:r>
      <w:r w:rsidR="008F35BC">
        <w:rPr>
          <w:rFonts w:hint="eastAsia"/>
          <w:sz w:val="24"/>
          <w:szCs w:val="24"/>
        </w:rPr>
        <w:t>習慣です。大きな鯉のぼりに南アルプス市の花</w:t>
      </w:r>
      <w:r w:rsidR="00FE22B5">
        <w:rPr>
          <w:rFonts w:hint="eastAsia"/>
          <w:sz w:val="24"/>
          <w:szCs w:val="24"/>
        </w:rPr>
        <w:t>・</w:t>
      </w:r>
      <w:r w:rsidR="00D43E93">
        <w:rPr>
          <w:rFonts w:hint="eastAsia"/>
          <w:sz w:val="24"/>
          <w:szCs w:val="24"/>
        </w:rPr>
        <w:t>アヤメ。そしてツバメが</w:t>
      </w:r>
      <w:r w:rsidR="00ED5DA4">
        <w:rPr>
          <w:rFonts w:hint="eastAsia"/>
          <w:sz w:val="24"/>
          <w:szCs w:val="24"/>
        </w:rPr>
        <w:t>飛んでいます。</w:t>
      </w:r>
    </w:p>
    <w:p w14:paraId="18E95F4B" w14:textId="28D71C86" w:rsidR="00FB4ADB" w:rsidRDefault="00425343" w:rsidP="00E11CC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78E9BAF" wp14:editId="51A5829A">
            <wp:simplePos x="0" y="0"/>
            <wp:positionH relativeFrom="margin">
              <wp:posOffset>4820920</wp:posOffset>
            </wp:positionH>
            <wp:positionV relativeFrom="paragraph">
              <wp:posOffset>2143125</wp:posOffset>
            </wp:positionV>
            <wp:extent cx="179197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55" y="21368"/>
                <wp:lineTo x="21355" y="0"/>
                <wp:lineTo x="0" y="0"/>
              </wp:wrapPolygon>
            </wp:wrapTight>
            <wp:docPr id="139882850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DA4">
        <w:rPr>
          <w:rFonts w:hint="eastAsia"/>
          <w:sz w:val="24"/>
          <w:szCs w:val="24"/>
        </w:rPr>
        <w:t xml:space="preserve">　</w:t>
      </w:r>
      <w:r w:rsidR="005E4766">
        <w:rPr>
          <w:rFonts w:hint="eastAsia"/>
          <w:sz w:val="24"/>
          <w:szCs w:val="24"/>
        </w:rPr>
        <w:t>毎月</w:t>
      </w:r>
      <w:r w:rsidR="00ED5DA4">
        <w:rPr>
          <w:rFonts w:hint="eastAsia"/>
          <w:sz w:val="24"/>
          <w:szCs w:val="24"/>
        </w:rPr>
        <w:t>、利用者様にお持ち帰りいただくのは、</w:t>
      </w:r>
      <w:r w:rsidR="001B0F94">
        <w:rPr>
          <w:rFonts w:hint="eastAsia"/>
          <w:sz w:val="24"/>
          <w:szCs w:val="24"/>
        </w:rPr>
        <w:t>利用日に色を塗っ</w:t>
      </w:r>
      <w:r w:rsidR="009A163F">
        <w:rPr>
          <w:rFonts w:hint="eastAsia"/>
          <w:sz w:val="24"/>
          <w:szCs w:val="24"/>
        </w:rPr>
        <w:t>た</w:t>
      </w:r>
      <w:r w:rsidR="001B0F94">
        <w:rPr>
          <w:rFonts w:hint="eastAsia"/>
          <w:sz w:val="24"/>
          <w:szCs w:val="24"/>
        </w:rPr>
        <w:t>カレンダー。</w:t>
      </w:r>
      <w:r w:rsidR="00E11CCB">
        <w:rPr>
          <w:rFonts w:hint="eastAsia"/>
          <w:sz w:val="24"/>
          <w:szCs w:val="24"/>
        </w:rPr>
        <w:t>５月はやっぱり鯉のぼりとアヤメ</w:t>
      </w:r>
      <w:r w:rsidR="00A46055">
        <w:rPr>
          <w:rFonts w:hint="eastAsia"/>
          <w:sz w:val="24"/>
          <w:szCs w:val="24"/>
        </w:rPr>
        <w:t>、</w:t>
      </w:r>
      <w:r w:rsidR="008924A5">
        <w:rPr>
          <w:rFonts w:hint="eastAsia"/>
          <w:sz w:val="24"/>
          <w:szCs w:val="24"/>
        </w:rPr>
        <w:t>さらに</w:t>
      </w:r>
      <w:r w:rsidR="008C08FD">
        <w:rPr>
          <w:rFonts w:hint="eastAsia"/>
          <w:sz w:val="24"/>
          <w:szCs w:val="24"/>
        </w:rPr>
        <w:t>子供の日にちなんだ</w:t>
      </w:r>
      <w:r w:rsidR="00A46055">
        <w:rPr>
          <w:rFonts w:hint="eastAsia"/>
          <w:sz w:val="24"/>
          <w:szCs w:val="24"/>
        </w:rPr>
        <w:t>兜</w:t>
      </w:r>
      <w:r w:rsidR="00E11CCB">
        <w:rPr>
          <w:rFonts w:hint="eastAsia"/>
          <w:sz w:val="24"/>
          <w:szCs w:val="24"/>
        </w:rPr>
        <w:t>。</w:t>
      </w:r>
    </w:p>
    <w:p w14:paraId="587B0060" w14:textId="5D0EE17F" w:rsidR="00D73C45" w:rsidRDefault="00132C66" w:rsidP="00FB4AD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お持ち帰りリースもあります。</w:t>
      </w:r>
      <w:r w:rsidR="00C676CC">
        <w:rPr>
          <w:rFonts w:hint="eastAsia"/>
          <w:sz w:val="24"/>
          <w:szCs w:val="24"/>
        </w:rPr>
        <w:t>母の日</w:t>
      </w:r>
      <w:r w:rsidR="00804A09">
        <w:rPr>
          <w:rFonts w:hint="eastAsia"/>
          <w:sz w:val="24"/>
          <w:szCs w:val="24"/>
        </w:rPr>
        <w:t>の</w:t>
      </w:r>
      <w:r w:rsidR="00C676CC">
        <w:rPr>
          <w:rFonts w:hint="eastAsia"/>
          <w:sz w:val="24"/>
          <w:szCs w:val="24"/>
        </w:rPr>
        <w:t>カーネーションを</w:t>
      </w:r>
      <w:r w:rsidR="005E4766">
        <w:rPr>
          <w:rFonts w:hint="eastAsia"/>
          <w:sz w:val="24"/>
          <w:szCs w:val="24"/>
        </w:rPr>
        <w:t>、</w:t>
      </w:r>
      <w:r w:rsidR="00C17A3B">
        <w:rPr>
          <w:rFonts w:hint="eastAsia"/>
          <w:sz w:val="24"/>
          <w:szCs w:val="24"/>
        </w:rPr>
        <w:t>牛乳パックで</w:t>
      </w:r>
      <w:r w:rsidR="00A34732">
        <w:rPr>
          <w:rFonts w:hint="eastAsia"/>
          <w:sz w:val="24"/>
          <w:szCs w:val="24"/>
        </w:rPr>
        <w:t>作</w:t>
      </w:r>
      <w:r w:rsidR="005E4766">
        <w:rPr>
          <w:rFonts w:hint="eastAsia"/>
          <w:sz w:val="24"/>
          <w:szCs w:val="24"/>
        </w:rPr>
        <w:t>って</w:t>
      </w:r>
      <w:r w:rsidR="00A34732">
        <w:rPr>
          <w:rFonts w:hint="eastAsia"/>
          <w:sz w:val="24"/>
          <w:szCs w:val="24"/>
        </w:rPr>
        <w:t>色紙を貼った</w:t>
      </w:r>
      <w:r w:rsidR="00C676CC">
        <w:rPr>
          <w:rFonts w:hint="eastAsia"/>
          <w:sz w:val="24"/>
          <w:szCs w:val="24"/>
        </w:rPr>
        <w:t>籠に</w:t>
      </w:r>
      <w:r w:rsidR="00736DA7">
        <w:rPr>
          <w:rFonts w:hint="eastAsia"/>
          <w:sz w:val="24"/>
          <w:szCs w:val="24"/>
        </w:rPr>
        <w:t>盛り付けました。</w:t>
      </w:r>
    </w:p>
    <w:p w14:paraId="30B0FBEE" w14:textId="2DB81372" w:rsidR="00BE5027" w:rsidRPr="003350FC" w:rsidRDefault="003029C0" w:rsidP="008A40A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れらはみな、利用者様</w:t>
      </w:r>
      <w:r w:rsidR="0017011F">
        <w:rPr>
          <w:rFonts w:hint="eastAsia"/>
          <w:sz w:val="24"/>
          <w:szCs w:val="24"/>
        </w:rPr>
        <w:t>に手伝っていただ</w:t>
      </w:r>
      <w:r w:rsidR="00A34732">
        <w:rPr>
          <w:rFonts w:hint="eastAsia"/>
          <w:sz w:val="24"/>
          <w:szCs w:val="24"/>
        </w:rPr>
        <w:t>きます</w:t>
      </w:r>
      <w:r>
        <w:rPr>
          <w:rFonts w:hint="eastAsia"/>
          <w:sz w:val="24"/>
          <w:szCs w:val="24"/>
        </w:rPr>
        <w:t>。</w:t>
      </w:r>
      <w:r w:rsidR="00297EEE">
        <w:rPr>
          <w:rFonts w:hint="eastAsia"/>
          <w:sz w:val="24"/>
          <w:szCs w:val="24"/>
        </w:rPr>
        <w:t>午後は、テーブルを囲んで</w:t>
      </w:r>
      <w:r w:rsidR="008A40A8">
        <w:rPr>
          <w:rFonts w:hint="eastAsia"/>
          <w:sz w:val="24"/>
          <w:szCs w:val="24"/>
        </w:rPr>
        <w:t>利用者様と職員の手作り作業に花が</w:t>
      </w:r>
      <w:r w:rsidR="00804A09">
        <w:rPr>
          <w:rFonts w:hint="eastAsia"/>
          <w:sz w:val="24"/>
          <w:szCs w:val="24"/>
        </w:rPr>
        <w:t>咲き</w:t>
      </w:r>
      <w:r w:rsidR="008A40A8">
        <w:rPr>
          <w:rFonts w:hint="eastAsia"/>
          <w:sz w:val="24"/>
          <w:szCs w:val="24"/>
        </w:rPr>
        <w:t>ます。</w:t>
      </w:r>
      <w:r w:rsidR="00A935FD" w:rsidRPr="003350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E4504E" wp14:editId="70CF6B41">
                <wp:simplePos x="0" y="0"/>
                <wp:positionH relativeFrom="column">
                  <wp:posOffset>57150</wp:posOffset>
                </wp:positionH>
                <wp:positionV relativeFrom="paragraph">
                  <wp:posOffset>3068955</wp:posOffset>
                </wp:positionV>
                <wp:extent cx="6559550" cy="7429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75649" w14:textId="684D7E63" w:rsidR="004553D1" w:rsidRPr="00031F75" w:rsidRDefault="004553D1" w:rsidP="004553D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令和</w:t>
                            </w:r>
                            <w:r w:rsidR="00297EEE"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297EEE">
                              <w:rPr>
                                <w:szCs w:val="21"/>
                              </w:rPr>
                              <w:t>5</w:t>
                            </w:r>
                            <w:r w:rsidR="006866BA">
                              <w:rPr>
                                <w:szCs w:val="21"/>
                              </w:rPr>
                              <w:t>月</w:t>
                            </w:r>
                            <w:r w:rsidR="006866BA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24B5FD6C" w14:textId="77777777" w:rsidR="004553D1" w:rsidRPr="00031F75" w:rsidRDefault="004553D1" w:rsidP="004553D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74C7D5F9" w14:textId="5FABFFC1" w:rsidR="004553D1" w:rsidRPr="00031F75" w:rsidRDefault="006866BA" w:rsidP="004553D1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正月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1～3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日のみ休日　その他は無休</w:t>
                            </w:r>
                            <w:r w:rsidR="004553D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4553D1" w:rsidRPr="00031F75">
                              <w:rPr>
                                <w:rFonts w:hint="eastAsia"/>
                                <w:szCs w:val="21"/>
                              </w:rPr>
                              <w:t>お気軽にお問い合わせください</w:t>
                            </w:r>
                          </w:p>
                          <w:p w14:paraId="5C0B93AA" w14:textId="77777777" w:rsidR="004553D1" w:rsidRPr="004553D1" w:rsidRDefault="00455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504E" id="テキスト ボックス 8" o:spid="_x0000_s1027" type="#_x0000_t202" style="position:absolute;left:0;text-align:left;margin-left:4.5pt;margin-top:241.65pt;width:516.5pt;height:58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" fillcolor="white [3201]" strokeweight=".5pt">
                <v:textbox>
                  <w:txbxContent>
                    <w:p w14:paraId="4DF75649" w14:textId="684D7E63" w:rsidR="004553D1" w:rsidRPr="00031F75" w:rsidRDefault="004553D1" w:rsidP="004553D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令和</w:t>
                      </w:r>
                      <w:r w:rsidR="00297EEE"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 w:rsidR="00297EEE">
                        <w:rPr>
                          <w:szCs w:val="21"/>
                        </w:rPr>
                        <w:t>5</w:t>
                      </w:r>
                      <w:r w:rsidR="006866BA">
                        <w:rPr>
                          <w:szCs w:val="21"/>
                        </w:rPr>
                        <w:t>月</w:t>
                      </w:r>
                      <w:r w:rsidR="006866BA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24B5FD6C" w14:textId="77777777" w:rsidR="004553D1" w:rsidRPr="00031F75" w:rsidRDefault="004553D1" w:rsidP="004553D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74C7D5F9" w14:textId="5FABFFC1" w:rsidR="004553D1" w:rsidRPr="00031F75" w:rsidRDefault="006866BA" w:rsidP="004553D1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正月</w:t>
                      </w:r>
                      <w:r>
                        <w:rPr>
                          <w:color w:val="FF0000"/>
                          <w:szCs w:val="21"/>
                        </w:rPr>
                        <w:t>1～3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日のみ休日　その他は無休</w:t>
                      </w:r>
                      <w:r w:rsidR="004553D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4553D1" w:rsidRPr="00031F75">
                        <w:rPr>
                          <w:rFonts w:hint="eastAsia"/>
                          <w:szCs w:val="21"/>
                        </w:rPr>
                        <w:t>お気軽にお問い合わせください</w:t>
                      </w:r>
                    </w:p>
                    <w:p w14:paraId="5C0B93AA" w14:textId="77777777" w:rsidR="004553D1" w:rsidRPr="004553D1" w:rsidRDefault="004553D1"/>
                  </w:txbxContent>
                </v:textbox>
                <w10:wrap type="tight"/>
              </v:shape>
            </w:pict>
          </mc:Fallback>
        </mc:AlternateContent>
      </w:r>
    </w:p>
    <w:sectPr w:rsidR="00BE5027" w:rsidRPr="003350FC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37A1" w14:textId="77777777" w:rsidR="00DF1BEE" w:rsidRDefault="00DF1BEE" w:rsidP="00C616ED">
      <w:r>
        <w:separator/>
      </w:r>
    </w:p>
  </w:endnote>
  <w:endnote w:type="continuationSeparator" w:id="0">
    <w:p w14:paraId="7FC209D5" w14:textId="77777777" w:rsidR="00DF1BEE" w:rsidRDefault="00DF1BEE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0E19" w14:textId="77777777" w:rsidR="00DF1BEE" w:rsidRDefault="00DF1BEE" w:rsidP="00C616ED">
      <w:r>
        <w:separator/>
      </w:r>
    </w:p>
  </w:footnote>
  <w:footnote w:type="continuationSeparator" w:id="0">
    <w:p w14:paraId="3B828480" w14:textId="77777777" w:rsidR="00DF1BEE" w:rsidRDefault="00DF1BEE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17A9F"/>
    <w:rsid w:val="00031F75"/>
    <w:rsid w:val="000463D5"/>
    <w:rsid w:val="00057B58"/>
    <w:rsid w:val="000630D2"/>
    <w:rsid w:val="0006331B"/>
    <w:rsid w:val="0009424B"/>
    <w:rsid w:val="000953BD"/>
    <w:rsid w:val="000A75B6"/>
    <w:rsid w:val="000B1930"/>
    <w:rsid w:val="000B7CFC"/>
    <w:rsid w:val="000D6B91"/>
    <w:rsid w:val="000E058A"/>
    <w:rsid w:val="000E24DE"/>
    <w:rsid w:val="000E79B7"/>
    <w:rsid w:val="000F3FA0"/>
    <w:rsid w:val="001121BF"/>
    <w:rsid w:val="00132C66"/>
    <w:rsid w:val="001446CA"/>
    <w:rsid w:val="00144C10"/>
    <w:rsid w:val="0014639E"/>
    <w:rsid w:val="0015154C"/>
    <w:rsid w:val="00160DBD"/>
    <w:rsid w:val="00161850"/>
    <w:rsid w:val="0017011F"/>
    <w:rsid w:val="0018650A"/>
    <w:rsid w:val="001B0F94"/>
    <w:rsid w:val="001E0FD9"/>
    <w:rsid w:val="001E61BF"/>
    <w:rsid w:val="001F3288"/>
    <w:rsid w:val="00223FA6"/>
    <w:rsid w:val="0023209F"/>
    <w:rsid w:val="00247C8E"/>
    <w:rsid w:val="002727C2"/>
    <w:rsid w:val="00297EEE"/>
    <w:rsid w:val="002B4C7E"/>
    <w:rsid w:val="002B7609"/>
    <w:rsid w:val="002C6CEF"/>
    <w:rsid w:val="002D0CBC"/>
    <w:rsid w:val="002E23CC"/>
    <w:rsid w:val="002F7551"/>
    <w:rsid w:val="003029C0"/>
    <w:rsid w:val="00317E70"/>
    <w:rsid w:val="00334555"/>
    <w:rsid w:val="003350FC"/>
    <w:rsid w:val="0036329B"/>
    <w:rsid w:val="003739A8"/>
    <w:rsid w:val="00397FB3"/>
    <w:rsid w:val="003B0785"/>
    <w:rsid w:val="003E0390"/>
    <w:rsid w:val="003E2940"/>
    <w:rsid w:val="00405CEE"/>
    <w:rsid w:val="00425343"/>
    <w:rsid w:val="004269D4"/>
    <w:rsid w:val="00426C92"/>
    <w:rsid w:val="004553D1"/>
    <w:rsid w:val="00464380"/>
    <w:rsid w:val="00481953"/>
    <w:rsid w:val="004A0AD5"/>
    <w:rsid w:val="004B5BA2"/>
    <w:rsid w:val="004B73B8"/>
    <w:rsid w:val="004C6AB0"/>
    <w:rsid w:val="004D6DC9"/>
    <w:rsid w:val="004E334A"/>
    <w:rsid w:val="004F244D"/>
    <w:rsid w:val="004F2648"/>
    <w:rsid w:val="00501834"/>
    <w:rsid w:val="00531732"/>
    <w:rsid w:val="00531AE6"/>
    <w:rsid w:val="005761BC"/>
    <w:rsid w:val="00594EC8"/>
    <w:rsid w:val="005E4766"/>
    <w:rsid w:val="005F1A75"/>
    <w:rsid w:val="00622D09"/>
    <w:rsid w:val="0066477F"/>
    <w:rsid w:val="00677F85"/>
    <w:rsid w:val="00680CB6"/>
    <w:rsid w:val="00685169"/>
    <w:rsid w:val="006866BA"/>
    <w:rsid w:val="00695E99"/>
    <w:rsid w:val="006E75BB"/>
    <w:rsid w:val="006F07C3"/>
    <w:rsid w:val="00722386"/>
    <w:rsid w:val="00724A5E"/>
    <w:rsid w:val="007271E3"/>
    <w:rsid w:val="00736DA7"/>
    <w:rsid w:val="00752848"/>
    <w:rsid w:val="00794521"/>
    <w:rsid w:val="007B6660"/>
    <w:rsid w:val="007C099F"/>
    <w:rsid w:val="007D3514"/>
    <w:rsid w:val="007F228A"/>
    <w:rsid w:val="00804A09"/>
    <w:rsid w:val="0083427E"/>
    <w:rsid w:val="008361E8"/>
    <w:rsid w:val="00840A1D"/>
    <w:rsid w:val="00877A5B"/>
    <w:rsid w:val="008924A5"/>
    <w:rsid w:val="0089347C"/>
    <w:rsid w:val="008A40A8"/>
    <w:rsid w:val="008A6C20"/>
    <w:rsid w:val="008B6838"/>
    <w:rsid w:val="008B7F81"/>
    <w:rsid w:val="008C08FD"/>
    <w:rsid w:val="008C4CFD"/>
    <w:rsid w:val="008F35BC"/>
    <w:rsid w:val="008F5414"/>
    <w:rsid w:val="00912538"/>
    <w:rsid w:val="00915703"/>
    <w:rsid w:val="0093709B"/>
    <w:rsid w:val="009500DE"/>
    <w:rsid w:val="00960AC1"/>
    <w:rsid w:val="00974D81"/>
    <w:rsid w:val="00982E50"/>
    <w:rsid w:val="00994271"/>
    <w:rsid w:val="009A163F"/>
    <w:rsid w:val="00A11C0D"/>
    <w:rsid w:val="00A34732"/>
    <w:rsid w:val="00A4500B"/>
    <w:rsid w:val="00A45CB1"/>
    <w:rsid w:val="00A46055"/>
    <w:rsid w:val="00A517B1"/>
    <w:rsid w:val="00A71C87"/>
    <w:rsid w:val="00A802BC"/>
    <w:rsid w:val="00A86083"/>
    <w:rsid w:val="00A912E7"/>
    <w:rsid w:val="00A935FD"/>
    <w:rsid w:val="00AA024D"/>
    <w:rsid w:val="00AB6086"/>
    <w:rsid w:val="00AB6A39"/>
    <w:rsid w:val="00AE2020"/>
    <w:rsid w:val="00AF3D43"/>
    <w:rsid w:val="00AF6C63"/>
    <w:rsid w:val="00B01753"/>
    <w:rsid w:val="00B01DCE"/>
    <w:rsid w:val="00B12625"/>
    <w:rsid w:val="00B208C4"/>
    <w:rsid w:val="00B311F2"/>
    <w:rsid w:val="00B33BA1"/>
    <w:rsid w:val="00B41F51"/>
    <w:rsid w:val="00B744E9"/>
    <w:rsid w:val="00B831D0"/>
    <w:rsid w:val="00BB0743"/>
    <w:rsid w:val="00BB4215"/>
    <w:rsid w:val="00BB75CF"/>
    <w:rsid w:val="00BD1236"/>
    <w:rsid w:val="00BD7857"/>
    <w:rsid w:val="00BE5027"/>
    <w:rsid w:val="00C17A3B"/>
    <w:rsid w:val="00C239D1"/>
    <w:rsid w:val="00C43381"/>
    <w:rsid w:val="00C47131"/>
    <w:rsid w:val="00C546D0"/>
    <w:rsid w:val="00C57663"/>
    <w:rsid w:val="00C616ED"/>
    <w:rsid w:val="00C676CC"/>
    <w:rsid w:val="00C72A60"/>
    <w:rsid w:val="00C915F1"/>
    <w:rsid w:val="00C95795"/>
    <w:rsid w:val="00C95CF9"/>
    <w:rsid w:val="00CB1D06"/>
    <w:rsid w:val="00CD662B"/>
    <w:rsid w:val="00CD6DDD"/>
    <w:rsid w:val="00CE42A2"/>
    <w:rsid w:val="00D17762"/>
    <w:rsid w:val="00D43E93"/>
    <w:rsid w:val="00D73C45"/>
    <w:rsid w:val="00DB1A6B"/>
    <w:rsid w:val="00DB2859"/>
    <w:rsid w:val="00DC011C"/>
    <w:rsid w:val="00DC6308"/>
    <w:rsid w:val="00DF1BEE"/>
    <w:rsid w:val="00E11CCB"/>
    <w:rsid w:val="00E20E1F"/>
    <w:rsid w:val="00E40ED5"/>
    <w:rsid w:val="00E505EE"/>
    <w:rsid w:val="00E60E47"/>
    <w:rsid w:val="00E668CC"/>
    <w:rsid w:val="00E75FED"/>
    <w:rsid w:val="00E7681E"/>
    <w:rsid w:val="00E81074"/>
    <w:rsid w:val="00E87F3E"/>
    <w:rsid w:val="00EA54E7"/>
    <w:rsid w:val="00EA6273"/>
    <w:rsid w:val="00EB2EC6"/>
    <w:rsid w:val="00EB636F"/>
    <w:rsid w:val="00EC5367"/>
    <w:rsid w:val="00ED5DA4"/>
    <w:rsid w:val="00EE191B"/>
    <w:rsid w:val="00EE2F84"/>
    <w:rsid w:val="00EE62A1"/>
    <w:rsid w:val="00F0261D"/>
    <w:rsid w:val="00F34C0D"/>
    <w:rsid w:val="00F518BD"/>
    <w:rsid w:val="00F567EA"/>
    <w:rsid w:val="00F5774F"/>
    <w:rsid w:val="00F74A71"/>
    <w:rsid w:val="00F818DC"/>
    <w:rsid w:val="00F8558A"/>
    <w:rsid w:val="00FB2281"/>
    <w:rsid w:val="00FB4ADB"/>
    <w:rsid w:val="00FB53F8"/>
    <w:rsid w:val="00FC7890"/>
    <w:rsid w:val="00FE22B5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291DA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A8FC-2D98-4041-B567-84BDD54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佳世子</cp:lastModifiedBy>
  <cp:revision>50</cp:revision>
  <cp:lastPrinted>2022-03-11T06:56:00Z</cp:lastPrinted>
  <dcterms:created xsi:type="dcterms:W3CDTF">2023-05-21T07:53:00Z</dcterms:created>
  <dcterms:modified xsi:type="dcterms:W3CDTF">2023-05-22T01:41:00Z</dcterms:modified>
</cp:coreProperties>
</file>